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B7A" w:rsidRPr="002E1EC7" w:rsidRDefault="00777B7A" w:rsidP="00777B7A">
      <w:pPr>
        <w:tabs>
          <w:tab w:val="left" w:pos="6096"/>
        </w:tabs>
        <w:jc w:val="right"/>
        <w:rPr>
          <w:b/>
          <w:bCs/>
          <w:i/>
        </w:rPr>
      </w:pPr>
      <w:bookmarkStart w:id="0" w:name="_Toc70483003"/>
      <w:bookmarkStart w:id="1" w:name="_Toc70490975"/>
      <w:bookmarkStart w:id="2" w:name="_Toc70828825"/>
      <w:r w:rsidRPr="002E1EC7">
        <w:rPr>
          <w:b/>
          <w:bCs/>
          <w:i/>
        </w:rPr>
        <w:t xml:space="preserve">  </w:t>
      </w:r>
      <w:bookmarkEnd w:id="0"/>
      <w:bookmarkEnd w:id="1"/>
      <w:bookmarkEnd w:id="2"/>
      <w:r w:rsidRPr="002E1EC7">
        <w:rPr>
          <w:b/>
          <w:bCs/>
          <w:i/>
        </w:rPr>
        <w:t xml:space="preserve">Załącznik nr </w:t>
      </w:r>
      <w:r w:rsidR="00526B3C">
        <w:rPr>
          <w:b/>
          <w:bCs/>
          <w:i/>
        </w:rPr>
        <w:t>6</w:t>
      </w:r>
      <w:r w:rsidR="00770F54">
        <w:rPr>
          <w:b/>
          <w:bCs/>
          <w:i/>
        </w:rPr>
        <w:t xml:space="preserve"> </w:t>
      </w:r>
      <w:r w:rsidRPr="002E1EC7">
        <w:rPr>
          <w:b/>
          <w:bCs/>
          <w:i/>
        </w:rPr>
        <w:t xml:space="preserve">do </w:t>
      </w:r>
      <w:r w:rsidR="009862DA">
        <w:rPr>
          <w:b/>
          <w:bCs/>
          <w:i/>
        </w:rPr>
        <w:t>Zapytani</w:t>
      </w:r>
      <w:r w:rsidR="002715C2">
        <w:rPr>
          <w:b/>
          <w:bCs/>
          <w:i/>
        </w:rPr>
        <w:t>a</w:t>
      </w:r>
      <w:r w:rsidR="009862DA">
        <w:rPr>
          <w:b/>
          <w:bCs/>
          <w:i/>
        </w:rPr>
        <w:t xml:space="preserve"> </w:t>
      </w:r>
      <w:r w:rsidR="002715C2">
        <w:rPr>
          <w:b/>
          <w:bCs/>
          <w:i/>
        </w:rPr>
        <w:t>o</w:t>
      </w:r>
      <w:r w:rsidR="009862DA">
        <w:rPr>
          <w:b/>
          <w:bCs/>
          <w:i/>
        </w:rPr>
        <w:t>fertowe</w:t>
      </w:r>
      <w:r w:rsidR="002715C2">
        <w:rPr>
          <w:b/>
          <w:bCs/>
          <w:i/>
        </w:rPr>
        <w:t>go</w:t>
      </w:r>
      <w:r w:rsidR="009862DA">
        <w:rPr>
          <w:b/>
          <w:bCs/>
          <w:i/>
        </w:rPr>
        <w:t xml:space="preserve"> nr</w:t>
      </w:r>
      <w:r w:rsidR="00913E7F">
        <w:rPr>
          <w:b/>
          <w:bCs/>
          <w:i/>
        </w:rPr>
        <w:t xml:space="preserve"> Z/03/09/2017</w:t>
      </w:r>
    </w:p>
    <w:p w:rsidR="00CC120B" w:rsidRDefault="00777B7A" w:rsidP="00777B7A">
      <w:pPr>
        <w:tabs>
          <w:tab w:val="left" w:pos="360"/>
        </w:tabs>
      </w:pPr>
      <w:r>
        <w:tab/>
      </w:r>
    </w:p>
    <w:p w:rsidR="00777B7A" w:rsidRDefault="00777B7A" w:rsidP="00777B7A">
      <w:pPr>
        <w:tabs>
          <w:tab w:val="left" w:pos="360"/>
        </w:tabs>
        <w:rPr>
          <w:i/>
        </w:rPr>
      </w:pPr>
      <w:r>
        <w:t>...................................</w:t>
      </w:r>
    </w:p>
    <w:p w:rsidR="00777B7A" w:rsidRDefault="00777B7A" w:rsidP="00777B7A">
      <w:pPr>
        <w:tabs>
          <w:tab w:val="left" w:pos="540"/>
        </w:tabs>
        <w:rPr>
          <w:i/>
          <w:vertAlign w:val="superscript"/>
        </w:rPr>
      </w:pPr>
      <w:r>
        <w:rPr>
          <w:i/>
          <w:vertAlign w:val="superscript"/>
        </w:rPr>
        <w:tab/>
        <w:t xml:space="preserve"> (pieczęć wykonawcy)</w:t>
      </w:r>
    </w:p>
    <w:p w:rsidR="00777B7A" w:rsidRDefault="00777B7A" w:rsidP="00777B7A">
      <w:pPr>
        <w:rPr>
          <w:i/>
        </w:rPr>
      </w:pPr>
    </w:p>
    <w:p w:rsidR="00777B7A" w:rsidRDefault="00777B7A" w:rsidP="00777B7A">
      <w:pPr>
        <w:spacing w:line="360" w:lineRule="auto"/>
        <w:jc w:val="center"/>
        <w:rPr>
          <w:b/>
        </w:rPr>
      </w:pPr>
      <w:r>
        <w:rPr>
          <w:b/>
        </w:rPr>
        <w:t>O Ś W I A D C Z E N I E</w:t>
      </w:r>
    </w:p>
    <w:p w:rsidR="00144695" w:rsidRDefault="00144695" w:rsidP="00526B3C">
      <w:pPr>
        <w:spacing w:line="276" w:lineRule="auto"/>
        <w:rPr>
          <w:b/>
        </w:rPr>
      </w:pPr>
    </w:p>
    <w:p w:rsidR="00777B7A" w:rsidRPr="00526B3C" w:rsidRDefault="00777B7A" w:rsidP="00526B3C">
      <w:pPr>
        <w:autoSpaceDE w:val="0"/>
        <w:autoSpaceDN w:val="0"/>
        <w:spacing w:line="276" w:lineRule="auto"/>
      </w:pPr>
      <w:r w:rsidRPr="00526B3C">
        <w:t xml:space="preserve">Składając ofertę </w:t>
      </w:r>
      <w:r w:rsidR="00F706E8" w:rsidRPr="00526B3C">
        <w:t>w postępowaniu pn.</w:t>
      </w:r>
      <w:r w:rsidRPr="00526B3C">
        <w:t xml:space="preserve"> </w:t>
      </w:r>
      <w:r w:rsidR="009862DA" w:rsidRPr="00526B3C">
        <w:t>„Przeprowadzenie badań klinicznych urządzenia diagnostycznego MULTISENSOR stosowanego w diagnostyce inf</w:t>
      </w:r>
      <w:r w:rsidR="00144695" w:rsidRPr="00526B3C">
        <w:t xml:space="preserve">ekcji górnych dróg oddechowych” nr </w:t>
      </w:r>
      <w:r w:rsidR="00913E7F">
        <w:t>Z/03/09/2017</w:t>
      </w:r>
      <w:bookmarkStart w:id="3" w:name="_GoBack"/>
      <w:bookmarkEnd w:id="3"/>
      <w:r w:rsidR="00144695" w:rsidRPr="00526B3C">
        <w:t xml:space="preserve"> </w:t>
      </w:r>
      <w:r w:rsidRPr="00526B3C">
        <w:t>oświadczam</w:t>
      </w:r>
      <w:r w:rsidR="00770F54" w:rsidRPr="00526B3C">
        <w:t>/</w:t>
      </w:r>
      <w:r w:rsidRPr="00526B3C">
        <w:t xml:space="preserve">y, że </w:t>
      </w:r>
      <w:r w:rsidR="00526B3C" w:rsidRPr="00526B3C">
        <w:rPr>
          <w:b/>
        </w:rPr>
        <w:t>jestem/nie jestem</w:t>
      </w:r>
      <w:r w:rsidR="00526B3C" w:rsidRPr="00526B3C">
        <w:t xml:space="preserve"> (niewłaściwe </w:t>
      </w:r>
      <w:r w:rsidR="003D6118">
        <w:t>przekreślić</w:t>
      </w:r>
      <w:r w:rsidR="00526B3C" w:rsidRPr="00526B3C">
        <w:t xml:space="preserve">) powiązany osobowo lub kapitałowo z Zamawiającym. </w:t>
      </w:r>
    </w:p>
    <w:p w:rsidR="00526B3C" w:rsidRDefault="00526B3C" w:rsidP="00526B3C">
      <w:pPr>
        <w:autoSpaceDE w:val="0"/>
        <w:autoSpaceDN w:val="0"/>
        <w:spacing w:line="276" w:lineRule="auto"/>
        <w:rPr>
          <w:rFonts w:ascii="Arial" w:hAnsi="Arial" w:cs="Arial"/>
        </w:rPr>
      </w:pPr>
    </w:p>
    <w:p w:rsidR="00526B3C" w:rsidRPr="00471243" w:rsidRDefault="00526B3C" w:rsidP="00526B3C">
      <w:pPr>
        <w:widowControl/>
        <w:suppressAutoHyphens/>
        <w:adjustRightInd/>
        <w:spacing w:line="276" w:lineRule="auto"/>
        <w:textAlignment w:val="auto"/>
      </w:pPr>
      <w:r w:rsidRPr="00471243">
        <w:rPr>
          <w:rFonts w:eastAsia="SimSun"/>
        </w:rPr>
        <w:t>Przez</w:t>
      </w:r>
      <w:r w:rsidRPr="00471243">
        <w:t xml:space="preserve">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526B3C" w:rsidRPr="00471243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71243">
        <w:t>uczestniczeniu w spółce jako wspólnik spółki cywilnej lub spółki osobowej;</w:t>
      </w:r>
    </w:p>
    <w:p w:rsidR="00526B3C" w:rsidRPr="00471243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71243">
        <w:t xml:space="preserve">posiadaniu co najmniej 10% udziałów lub akcji, o ile niższy próg nie wynika z </w:t>
      </w:r>
      <w:r w:rsidRPr="00471243">
        <w:tab/>
        <w:t xml:space="preserve">przepisów prawa lub nie został określony przez Instytucję Zarządzającą w </w:t>
      </w:r>
      <w:r w:rsidRPr="00471243">
        <w:tab/>
        <w:t>wytycznych programowych;</w:t>
      </w:r>
    </w:p>
    <w:p w:rsidR="00526B3C" w:rsidRPr="00471243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71243">
        <w:t xml:space="preserve">pełnieniu funkcji członka organu nadzorczego lub zarządzającego, prokurenta, </w:t>
      </w:r>
      <w:r w:rsidRPr="00471243">
        <w:tab/>
        <w:t>pełnomocnika;</w:t>
      </w:r>
    </w:p>
    <w:p w:rsidR="00526B3C" w:rsidRPr="00D327F6" w:rsidRDefault="00526B3C" w:rsidP="00526B3C">
      <w:pPr>
        <w:widowControl/>
        <w:numPr>
          <w:ilvl w:val="1"/>
          <w:numId w:val="2"/>
        </w:numPr>
        <w:suppressAutoHyphens/>
        <w:adjustRightInd/>
        <w:spacing w:after="120" w:line="276" w:lineRule="auto"/>
        <w:ind w:left="700"/>
        <w:textAlignment w:val="auto"/>
        <w:rPr>
          <w:rFonts w:eastAsia="SimSun"/>
        </w:rPr>
      </w:pPr>
      <w:r w:rsidRPr="00471243">
        <w:t xml:space="preserve">pozostawaniu w związku małżeńskim, w stosunku pokrewieństwa lub powinowactwa </w:t>
      </w:r>
      <w:r w:rsidRPr="00471243">
        <w:tab/>
        <w:t xml:space="preserve">w linii prostej, pokrewieństwa drugiego stopnia lub powinowactwa drugiego stopnia </w:t>
      </w:r>
      <w:r w:rsidRPr="00471243">
        <w:tab/>
        <w:t>w linii bocznej lub w stosunku przysposobienia, opieki lub kurateli.</w:t>
      </w:r>
    </w:p>
    <w:p w:rsidR="00526B3C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:rsidR="00526B3C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:rsidR="00526B3C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:rsidR="00777B7A" w:rsidRDefault="00777B7A" w:rsidP="00777B7A">
      <w:pPr>
        <w:rPr>
          <w:i/>
        </w:rPr>
      </w:pPr>
    </w:p>
    <w:p w:rsidR="00777B7A" w:rsidRDefault="00777B7A" w:rsidP="00777B7A">
      <w:r>
        <w:t>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:rsidR="00777B7A" w:rsidRDefault="00777B7A" w:rsidP="00777B7A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podpisy osób uprawnionych</w:t>
      </w:r>
    </w:p>
    <w:p w:rsidR="00777B7A" w:rsidRPr="00955883" w:rsidRDefault="00777B7A" w:rsidP="00777B7A">
      <w:pPr>
        <w:spacing w:line="240" w:lineRule="auto"/>
      </w:pPr>
      <w:r>
        <w:rPr>
          <w:i/>
          <w:iCs/>
          <w:sz w:val="16"/>
          <w:szCs w:val="16"/>
        </w:rPr>
        <w:t xml:space="preserve">                    data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do reprezentowania </w:t>
      </w:r>
      <w:r w:rsidR="00CC120B">
        <w:rPr>
          <w:i/>
          <w:iCs/>
          <w:sz w:val="16"/>
          <w:szCs w:val="16"/>
        </w:rPr>
        <w:t>w</w:t>
      </w:r>
      <w:r>
        <w:rPr>
          <w:i/>
          <w:iCs/>
          <w:sz w:val="16"/>
          <w:szCs w:val="16"/>
        </w:rPr>
        <w:t>ykonawcy</w:t>
      </w:r>
    </w:p>
    <w:p w:rsidR="00777B7A" w:rsidRPr="00955883" w:rsidRDefault="00777B7A" w:rsidP="00777B7A">
      <w:pPr>
        <w:spacing w:line="240" w:lineRule="auto"/>
      </w:pPr>
    </w:p>
    <w:p w:rsidR="001705F6" w:rsidRDefault="001705F6"/>
    <w:sectPr w:rsidR="001705F6" w:rsidSect="009025FB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2E3" w:rsidRDefault="009852E3">
      <w:pPr>
        <w:spacing w:line="240" w:lineRule="auto"/>
      </w:pPr>
      <w:r>
        <w:separator/>
      </w:r>
    </w:p>
  </w:endnote>
  <w:endnote w:type="continuationSeparator" w:id="0">
    <w:p w:rsidR="009852E3" w:rsidRDefault="00985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27C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526B3C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2E3" w:rsidRDefault="009852E3">
      <w:pPr>
        <w:spacing w:line="240" w:lineRule="auto"/>
      </w:pPr>
      <w:r>
        <w:separator/>
      </w:r>
    </w:p>
  </w:footnote>
  <w:footnote w:type="continuationSeparator" w:id="0">
    <w:p w:rsidR="009852E3" w:rsidRDefault="009852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27C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5C2" w:rsidRDefault="002715C2" w:rsidP="002715C2">
    <w:pPr>
      <w:pStyle w:val="Nagwek"/>
      <w:jc w:val="center"/>
    </w:pPr>
    <w:r>
      <w:rPr>
        <w:noProof/>
      </w:rPr>
      <w:drawing>
        <wp:inline distT="0" distB="0" distL="0" distR="0">
          <wp:extent cx="1514475" cy="7524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057400" cy="723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162175" cy="7524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2" t="27811" r="2199" b="23314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6527C" w:rsidRDefault="009852E3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046A6"/>
    <w:multiLevelType w:val="hybridMultilevel"/>
    <w:tmpl w:val="1DACD240"/>
    <w:lvl w:ilvl="0" w:tplc="04150017">
      <w:start w:val="1"/>
      <w:numFmt w:val="lowerLetter"/>
      <w:lvlText w:val="%1)"/>
      <w:lvlJc w:val="left"/>
      <w:pPr>
        <w:ind w:left="707" w:hanging="360"/>
      </w:pPr>
    </w:lvl>
    <w:lvl w:ilvl="1" w:tplc="04150019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 w15:restartNumberingAfterBreak="0">
    <w:nsid w:val="54E947CF"/>
    <w:multiLevelType w:val="hybridMultilevel"/>
    <w:tmpl w:val="13D0902A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7A"/>
    <w:rsid w:val="0008719B"/>
    <w:rsid w:val="000F6AE6"/>
    <w:rsid w:val="00144695"/>
    <w:rsid w:val="001705F6"/>
    <w:rsid w:val="002715C2"/>
    <w:rsid w:val="003279F6"/>
    <w:rsid w:val="003D6118"/>
    <w:rsid w:val="00526B3C"/>
    <w:rsid w:val="00770F54"/>
    <w:rsid w:val="00777B7A"/>
    <w:rsid w:val="007C63E7"/>
    <w:rsid w:val="008E79A4"/>
    <w:rsid w:val="00913E7F"/>
    <w:rsid w:val="009852E3"/>
    <w:rsid w:val="009862DA"/>
    <w:rsid w:val="00AA6576"/>
    <w:rsid w:val="00B07A2B"/>
    <w:rsid w:val="00CC120B"/>
    <w:rsid w:val="00CF19A4"/>
    <w:rsid w:val="00E47FB3"/>
    <w:rsid w:val="00F706E8"/>
    <w:rsid w:val="00F8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B082"/>
  <w15:docId w15:val="{FD49A2F1-65FA-4241-914C-F0671689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2A3C-29AB-41B9-90EE-39BF1BEE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Katarzyna Kojs</cp:lastModifiedBy>
  <cp:revision>2</cp:revision>
  <dcterms:created xsi:type="dcterms:W3CDTF">2017-09-14T12:56:00Z</dcterms:created>
  <dcterms:modified xsi:type="dcterms:W3CDTF">2017-09-14T12:56:00Z</dcterms:modified>
</cp:coreProperties>
</file>